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3CD61741" w:rsidR="002D29AF" w:rsidRPr="00B14944" w:rsidRDefault="003A69CE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1A49C42E" wp14:editId="32CDD7AB">
            <wp:simplePos x="2105025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80992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 br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809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4E2695">
        <w:rPr>
          <w:rFonts w:ascii="Times New Roman" w:hAnsi="Times New Roman" w:cs="Times New Roman"/>
          <w:b/>
          <w:color w:val="000000" w:themeColor="text1"/>
          <w:lang w:val="en-US"/>
        </w:rPr>
        <w:t>AGAMA BOROKO</w:t>
      </w:r>
    </w:p>
    <w:p w14:paraId="1C0573EB" w14:textId="114C382B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42785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rans Sulawesi,</w:t>
      </w:r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Bolangitang, Kabupaten Bolaang Mongondow Utara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</w:t>
      </w:r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ut</w:t>
      </w:r>
    </w:p>
    <w:p w14:paraId="183CC7BB" w14:textId="01D6CEED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elp/Fax. (0434) 2606867, </w:t>
      </w:r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 Pos 9765</w:t>
      </w:r>
    </w:p>
    <w:p w14:paraId="6EC6FDBD" w14:textId="5435D33D" w:rsidR="002D29AF" w:rsidRPr="00266B79" w:rsidRDefault="00427858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amurang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="003F4A9C" w:rsidRPr="0024197F">
          <w:rPr>
            <w:rStyle w:val="Hyperlink"/>
            <w:rFonts w:ascii="Times New Roman" w:hAnsi="Times New Roman" w:cs="Times New Roman"/>
            <w:i/>
            <w:sz w:val="22"/>
            <w:szCs w:val="22"/>
            <w:lang w:val="en-US"/>
          </w:rPr>
          <w:t>paboroko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545AF4E1" w:rsidR="00955C5D" w:rsidRDefault="003F4A9C" w:rsidP="002D29A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roko</w:t>
      </w:r>
      <w:r w:rsidR="00353774">
        <w:rPr>
          <w:rFonts w:ascii="Arial" w:hAnsi="Arial" w:cs="Arial"/>
          <w:bCs/>
          <w:sz w:val="22"/>
          <w:szCs w:val="22"/>
        </w:rPr>
        <w:t>, ${tgl_register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${no_surat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</w:rPr>
        <w:t>Kepada</w:t>
      </w: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r w:rsidRPr="00343FD1">
        <w:rPr>
          <w:rFonts w:ascii="Arial" w:hAnsi="Arial" w:cs="Arial"/>
          <w:sz w:val="22"/>
          <w:szCs w:val="22"/>
        </w:rPr>
        <w:t>Yth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r w:rsidRPr="00343FD1">
        <w:rPr>
          <w:rFonts w:ascii="Arial" w:hAnsi="Arial" w:cs="Arial"/>
          <w:iCs/>
        </w:rPr>
        <w:t>Assalamu’alaikum Warahmatullahi Wabarakatuh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as Perkara Banding Nomor</w:t>
            </w:r>
            <w:r w:rsidR="006B1DC9">
              <w:rPr>
                <w:rFonts w:ascii="Arial" w:hAnsi="Arial" w:cs="Arial"/>
              </w:rPr>
              <w:t xml:space="preserve"> ${no_perkara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keterangan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pejabat_berwenang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955C5D" w:rsidRDefault="00BD1989" w:rsidP="003C7171">
      <w:pPr>
        <w:ind w:left="56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nm_pejabat</w:t>
      </w:r>
      <w:r w:rsidR="00AA7A13">
        <w:rPr>
          <w:rFonts w:ascii="Arial" w:hAnsi="Arial" w:cs="Arial"/>
          <w:b/>
          <w:sz w:val="22"/>
          <w:szCs w:val="22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nip_pejabat</w:t>
      </w:r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>Tembusan</w:t>
      </w:r>
      <w:r w:rsidR="00343FD1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Yth :</w:t>
      </w:r>
    </w:p>
    <w:p w14:paraId="3AE7F5FB" w14:textId="05ECD542" w:rsidR="00D33CE8" w:rsidRDefault="009E3B4C" w:rsidP="00803470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Ketua Pengadilan Agama </w:t>
      </w:r>
      <w:r w:rsidR="003F4A9C">
        <w:rPr>
          <w:rFonts w:ascii="Arial" w:hAnsi="Arial" w:cs="Arial"/>
          <w:sz w:val="22"/>
          <w:szCs w:val="22"/>
        </w:rPr>
        <w:t>Boroko</w:t>
      </w:r>
      <w:r w:rsidRPr="00955C5D">
        <w:rPr>
          <w:rFonts w:ascii="Arial" w:hAnsi="Arial" w:cs="Arial"/>
          <w:sz w:val="22"/>
          <w:szCs w:val="22"/>
        </w:rPr>
        <w:t xml:space="preserve"> (sebagai laporan)</w:t>
      </w:r>
    </w:p>
    <w:sectPr w:rsidR="00D33CE8" w:rsidSect="00955C5D">
      <w:footerReference w:type="default" r:id="rId10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3DE4C" w14:textId="77777777" w:rsidR="00953DF3" w:rsidRDefault="00953DF3" w:rsidP="00010FE9">
      <w:r>
        <w:separator/>
      </w:r>
    </w:p>
  </w:endnote>
  <w:endnote w:type="continuationSeparator" w:id="0">
    <w:p w14:paraId="0090070A" w14:textId="77777777" w:rsidR="00953DF3" w:rsidRDefault="00953DF3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146BA29C" w:rsidR="00010FE9" w:rsidRPr="00010FE9" w:rsidRDefault="00010FE9" w:rsidP="00010FE9">
    <w:pPr>
      <w:pStyle w:val="Footer"/>
      <w:rPr>
        <w:rFonts w:ascii="Arial" w:hAnsi="Arial" w:cs="Arial"/>
        <w:sz w:val="20"/>
        <w:szCs w:val="20"/>
      </w:rPr>
    </w:pPr>
    <w:r w:rsidRPr="00010FE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60437DB" wp14:editId="43953FE0">
          <wp:simplePos x="0" y="0"/>
          <wp:positionH relativeFrom="margin">
            <wp:posOffset>-465455</wp:posOffset>
          </wp:positionH>
          <wp:positionV relativeFrom="margin">
            <wp:posOffset>8740140</wp:posOffset>
          </wp:positionV>
          <wp:extent cx="433705" cy="5619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ERB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0FE9">
      <w:rPr>
        <w:rFonts w:ascii="Arial" w:hAnsi="Arial" w:cs="Arial"/>
        <w:sz w:val="20"/>
        <w:szCs w:val="20"/>
      </w:rPr>
      <w:t>Documen</w:t>
    </w:r>
    <w:r>
      <w:rPr>
        <w:rFonts w:ascii="Arial" w:hAnsi="Arial" w:cs="Arial"/>
        <w:sz w:val="20"/>
        <w:szCs w:val="20"/>
      </w:rPr>
      <w:t>t</w:t>
    </w:r>
    <w:r w:rsidRPr="00010FE9">
      <w:rPr>
        <w:rFonts w:ascii="Arial" w:hAnsi="Arial" w:cs="Arial"/>
        <w:sz w:val="20"/>
        <w:szCs w:val="20"/>
      </w:rPr>
      <w:t xml:space="preserve"> by Laperb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876F3" w14:textId="77777777" w:rsidR="00953DF3" w:rsidRDefault="00953DF3" w:rsidP="00010FE9">
      <w:r>
        <w:separator/>
      </w:r>
    </w:p>
  </w:footnote>
  <w:footnote w:type="continuationSeparator" w:id="0">
    <w:p w14:paraId="63C4A565" w14:textId="77777777" w:rsidR="00953DF3" w:rsidRDefault="00953DF3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70E3"/>
    <w:rsid w:val="00150317"/>
    <w:rsid w:val="001B3FAD"/>
    <w:rsid w:val="001C0F22"/>
    <w:rsid w:val="00216330"/>
    <w:rsid w:val="00232AA9"/>
    <w:rsid w:val="00266509"/>
    <w:rsid w:val="002D29AF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642957"/>
    <w:rsid w:val="0067267B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C767C"/>
    <w:rsid w:val="008D1EA4"/>
    <w:rsid w:val="00953DF3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20FFC"/>
    <w:rsid w:val="00BD1989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B494F"/>
    <w:rsid w:val="00EF5982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borok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7F27-A286-4694-87BB-9F1E2976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6</cp:revision>
  <cp:lastPrinted>2021-04-28T02:02:00Z</cp:lastPrinted>
  <dcterms:created xsi:type="dcterms:W3CDTF">2021-08-09T15:53:00Z</dcterms:created>
  <dcterms:modified xsi:type="dcterms:W3CDTF">2021-08-09T15:58:00Z</dcterms:modified>
</cp:coreProperties>
</file>